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教程学习辅导  上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教程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70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教育硕士英语教程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